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A4" w:rsidRPr="00C91D55" w:rsidRDefault="00573FA4" w:rsidP="00356F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>РЕКОМЕНД</w:t>
      </w:r>
      <w:r w:rsidR="00DB5305">
        <w:rPr>
          <w:rFonts w:ascii="Times New Roman" w:hAnsi="Times New Roman" w:cs="Times New Roman"/>
          <w:sz w:val="28"/>
          <w:szCs w:val="28"/>
        </w:rPr>
        <w:t>УЕМЫЙ</w:t>
      </w:r>
      <w:r w:rsidRPr="00C91D55">
        <w:rPr>
          <w:rFonts w:ascii="Times New Roman" w:hAnsi="Times New Roman" w:cs="Times New Roman"/>
          <w:sz w:val="28"/>
          <w:szCs w:val="28"/>
        </w:rPr>
        <w:t xml:space="preserve"> ПОРЯДОК</w:t>
      </w:r>
    </w:p>
    <w:p w:rsidR="00573FA4" w:rsidRPr="00C91D55" w:rsidRDefault="00573FA4" w:rsidP="00356F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 xml:space="preserve">проведения собраний граждан для обсуждения народных проектов, предложенных к реализации на территории муниципального образования </w:t>
      </w:r>
      <w:r w:rsidR="005716EF">
        <w:rPr>
          <w:rFonts w:ascii="Times New Roman" w:hAnsi="Times New Roman" w:cs="Times New Roman"/>
          <w:sz w:val="28"/>
          <w:szCs w:val="28"/>
        </w:rPr>
        <w:t>МР «Печора»</w:t>
      </w:r>
      <w:r w:rsidRPr="00C91D55">
        <w:rPr>
          <w:rFonts w:ascii="Times New Roman" w:hAnsi="Times New Roman" w:cs="Times New Roman"/>
          <w:sz w:val="28"/>
          <w:szCs w:val="28"/>
        </w:rPr>
        <w:t xml:space="preserve"> в рамках проекта «Народный бюджет»</w:t>
      </w:r>
    </w:p>
    <w:p w:rsidR="00573FA4" w:rsidRPr="00C91D55" w:rsidRDefault="00573FA4" w:rsidP="00356F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3FA4" w:rsidRPr="00C91D55" w:rsidRDefault="00573FA4" w:rsidP="00356F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 xml:space="preserve">Собрания граждан в рамках реализации проекта «Народный бюджет» (далее – собрания граждан) проводятся с целью обсуждения народных проектов, предложенных к реализации на территории муниципального образования </w:t>
      </w:r>
      <w:r w:rsidR="00C82C68">
        <w:rPr>
          <w:rFonts w:ascii="Times New Roman" w:hAnsi="Times New Roman" w:cs="Times New Roman"/>
          <w:sz w:val="28"/>
          <w:szCs w:val="28"/>
        </w:rPr>
        <w:t>муниципального района «Печора»</w:t>
      </w:r>
      <w:r w:rsidRPr="00C91D55">
        <w:rPr>
          <w:rFonts w:ascii="Times New Roman" w:hAnsi="Times New Roman" w:cs="Times New Roman"/>
          <w:sz w:val="28"/>
          <w:szCs w:val="28"/>
        </w:rPr>
        <w:t xml:space="preserve"> и определения их значимости.</w:t>
      </w:r>
    </w:p>
    <w:p w:rsidR="00573FA4" w:rsidRPr="00C91D55" w:rsidRDefault="00573FA4" w:rsidP="00356F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>Собрания граждан проводятся на той территории города, на которой планируется реализация  обсуждаемого народного проекта.</w:t>
      </w:r>
    </w:p>
    <w:p w:rsidR="00573FA4" w:rsidRPr="00C91D55" w:rsidRDefault="00573FA4" w:rsidP="00356F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>Участниками собрания являются граждане, заинтересованные в реализации обсуждаемого народного проекта.</w:t>
      </w:r>
    </w:p>
    <w:p w:rsidR="00573FA4" w:rsidRPr="00C91D55" w:rsidRDefault="00573FA4" w:rsidP="00356F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>Организацию и проведение собрания граждан осуществляет инициатор народного проекта</w:t>
      </w:r>
      <w:r w:rsidR="00B73E98">
        <w:rPr>
          <w:rFonts w:ascii="Times New Roman" w:hAnsi="Times New Roman" w:cs="Times New Roman"/>
          <w:sz w:val="28"/>
          <w:szCs w:val="28"/>
        </w:rPr>
        <w:t>.</w:t>
      </w:r>
    </w:p>
    <w:p w:rsidR="00573FA4" w:rsidRPr="00C91D55" w:rsidRDefault="006B3325" w:rsidP="00356F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73FA4" w:rsidRPr="00C91D55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3FA4" w:rsidRPr="00C91D55">
        <w:rPr>
          <w:rFonts w:ascii="Times New Roman" w:hAnsi="Times New Roman" w:cs="Times New Roman"/>
          <w:sz w:val="28"/>
          <w:szCs w:val="28"/>
        </w:rPr>
        <w:t xml:space="preserve"> собрания граждан:</w:t>
      </w:r>
    </w:p>
    <w:p w:rsidR="00573FA4" w:rsidRPr="00C91D55" w:rsidRDefault="00573FA4" w:rsidP="00356F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>- осуществляется регистрация граждан, участвующих в собрании (</w:t>
      </w:r>
      <w:r w:rsidR="00A07E2E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proofErr w:type="spellStart"/>
      <w:r w:rsidRPr="00C91D55">
        <w:rPr>
          <w:rFonts w:ascii="Times New Roman" w:hAnsi="Times New Roman" w:cs="Times New Roman"/>
          <w:sz w:val="28"/>
          <w:szCs w:val="28"/>
        </w:rPr>
        <w:t>по</w:t>
      </w:r>
      <w:r w:rsidR="00591B3E">
        <w:rPr>
          <w:rFonts w:ascii="Times New Roman" w:hAnsi="Times New Roman" w:cs="Times New Roman"/>
          <w:sz w:val="28"/>
          <w:szCs w:val="28"/>
        </w:rPr>
        <w:t>-</w:t>
      </w:r>
      <w:r w:rsidRPr="00C91D55">
        <w:rPr>
          <w:rFonts w:ascii="Times New Roman" w:hAnsi="Times New Roman" w:cs="Times New Roman"/>
          <w:sz w:val="28"/>
          <w:szCs w:val="28"/>
        </w:rPr>
        <w:t>фамильны</w:t>
      </w:r>
      <w:r w:rsidR="00A07E2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91D55">
        <w:rPr>
          <w:rFonts w:ascii="Times New Roman" w:hAnsi="Times New Roman" w:cs="Times New Roman"/>
          <w:sz w:val="28"/>
          <w:szCs w:val="28"/>
        </w:rPr>
        <w:t xml:space="preserve"> спис</w:t>
      </w:r>
      <w:r w:rsidR="00A07E2E">
        <w:rPr>
          <w:rFonts w:ascii="Times New Roman" w:hAnsi="Times New Roman" w:cs="Times New Roman"/>
          <w:sz w:val="28"/>
          <w:szCs w:val="28"/>
        </w:rPr>
        <w:t>о</w:t>
      </w:r>
      <w:r w:rsidRPr="00C91D55">
        <w:rPr>
          <w:rFonts w:ascii="Times New Roman" w:hAnsi="Times New Roman" w:cs="Times New Roman"/>
          <w:sz w:val="28"/>
          <w:szCs w:val="28"/>
        </w:rPr>
        <w:t>к граждан</w:t>
      </w:r>
      <w:r w:rsidR="00C82C68">
        <w:rPr>
          <w:rFonts w:ascii="Times New Roman" w:hAnsi="Times New Roman" w:cs="Times New Roman"/>
          <w:sz w:val="28"/>
          <w:szCs w:val="28"/>
        </w:rPr>
        <w:t xml:space="preserve"> с подписями</w:t>
      </w:r>
      <w:r w:rsidRPr="00C91D55">
        <w:rPr>
          <w:rFonts w:ascii="Times New Roman" w:hAnsi="Times New Roman" w:cs="Times New Roman"/>
          <w:sz w:val="28"/>
          <w:szCs w:val="28"/>
        </w:rPr>
        <w:t>);</w:t>
      </w:r>
    </w:p>
    <w:p w:rsidR="00573FA4" w:rsidRPr="00C91D55" w:rsidRDefault="00573FA4" w:rsidP="00356F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 xml:space="preserve">- избираются Председатель и Секретарь собрания граждан.  </w:t>
      </w:r>
    </w:p>
    <w:p w:rsidR="00573FA4" w:rsidRPr="00C91D55" w:rsidRDefault="00573FA4" w:rsidP="00356F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 xml:space="preserve">- </w:t>
      </w:r>
      <w:r w:rsidR="00DB5305">
        <w:rPr>
          <w:rFonts w:ascii="Times New Roman" w:hAnsi="Times New Roman" w:cs="Times New Roman"/>
          <w:sz w:val="28"/>
          <w:szCs w:val="28"/>
        </w:rPr>
        <w:t>с</w:t>
      </w:r>
      <w:r w:rsidRPr="00C91D55">
        <w:rPr>
          <w:rFonts w:ascii="Times New Roman" w:hAnsi="Times New Roman" w:cs="Times New Roman"/>
          <w:sz w:val="28"/>
          <w:szCs w:val="28"/>
        </w:rPr>
        <w:t>екретарем ведется Протокол собрания граждан;</w:t>
      </w:r>
    </w:p>
    <w:p w:rsidR="001D45E5" w:rsidRDefault="00573FA4" w:rsidP="00356F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>- инициатор народного проекта информирует граждан о народном проекте, который планируется реализовать на данной территории</w:t>
      </w:r>
    </w:p>
    <w:p w:rsidR="00573FA4" w:rsidRPr="00C91D55" w:rsidRDefault="001D45E5" w:rsidP="00356F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бирается инициативная группа минимум 3 человека, формируется реестр, с указанием ФИО, номера контактного телефона и подписи)</w:t>
      </w:r>
      <w:r w:rsidR="00573FA4" w:rsidRPr="00C91D55">
        <w:rPr>
          <w:rFonts w:ascii="Times New Roman" w:hAnsi="Times New Roman" w:cs="Times New Roman"/>
          <w:sz w:val="28"/>
          <w:szCs w:val="28"/>
        </w:rPr>
        <w:t>;</w:t>
      </w:r>
    </w:p>
    <w:p w:rsidR="00573FA4" w:rsidRDefault="00573FA4" w:rsidP="00356F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 xml:space="preserve">- </w:t>
      </w:r>
      <w:r w:rsidR="00DB530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91D55">
        <w:rPr>
          <w:rFonts w:ascii="Times New Roman" w:hAnsi="Times New Roman" w:cs="Times New Roman"/>
          <w:sz w:val="28"/>
          <w:szCs w:val="28"/>
        </w:rPr>
        <w:t>обсужд</w:t>
      </w:r>
      <w:r w:rsidR="00DB5305">
        <w:rPr>
          <w:rFonts w:ascii="Times New Roman" w:hAnsi="Times New Roman" w:cs="Times New Roman"/>
          <w:sz w:val="28"/>
          <w:szCs w:val="28"/>
        </w:rPr>
        <w:t>ение</w:t>
      </w:r>
      <w:r w:rsidRPr="00C91D55">
        <w:rPr>
          <w:rFonts w:ascii="Times New Roman" w:hAnsi="Times New Roman" w:cs="Times New Roman"/>
          <w:sz w:val="28"/>
          <w:szCs w:val="28"/>
        </w:rPr>
        <w:t xml:space="preserve"> предложенного народного проекта;</w:t>
      </w:r>
    </w:p>
    <w:p w:rsidR="004E2422" w:rsidRPr="00C91D55" w:rsidRDefault="004E2422" w:rsidP="00356F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305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фотографирование собрания граждан</w:t>
      </w:r>
      <w:r w:rsidR="001D45E5">
        <w:rPr>
          <w:rFonts w:ascii="Times New Roman" w:hAnsi="Times New Roman" w:cs="Times New Roman"/>
          <w:sz w:val="28"/>
          <w:szCs w:val="28"/>
        </w:rPr>
        <w:t xml:space="preserve"> (3-5 фот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FA4" w:rsidRPr="00C91D55" w:rsidRDefault="00573FA4" w:rsidP="00356F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>- пров</w:t>
      </w:r>
      <w:r w:rsidR="00DB5305">
        <w:rPr>
          <w:rFonts w:ascii="Times New Roman" w:hAnsi="Times New Roman" w:cs="Times New Roman"/>
          <w:sz w:val="28"/>
          <w:szCs w:val="28"/>
        </w:rPr>
        <w:t>одится</w:t>
      </w:r>
      <w:r w:rsidRPr="00C91D55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DB5305">
        <w:rPr>
          <w:rFonts w:ascii="Times New Roman" w:hAnsi="Times New Roman" w:cs="Times New Roman"/>
          <w:sz w:val="28"/>
          <w:szCs w:val="28"/>
        </w:rPr>
        <w:t>е</w:t>
      </w:r>
      <w:r w:rsidRPr="00C91D55">
        <w:rPr>
          <w:rFonts w:ascii="Times New Roman" w:hAnsi="Times New Roman" w:cs="Times New Roman"/>
          <w:sz w:val="28"/>
          <w:szCs w:val="28"/>
        </w:rPr>
        <w:t xml:space="preserve"> по предлагаемому народному проекту (</w:t>
      </w:r>
      <w:r w:rsidR="003D1880">
        <w:rPr>
          <w:rFonts w:ascii="Times New Roman" w:hAnsi="Times New Roman" w:cs="Times New Roman"/>
          <w:sz w:val="28"/>
          <w:szCs w:val="28"/>
        </w:rPr>
        <w:t>по каждому проекту отдельно</w:t>
      </w:r>
      <w:r w:rsidRPr="00C91D55">
        <w:rPr>
          <w:rFonts w:ascii="Times New Roman" w:hAnsi="Times New Roman" w:cs="Times New Roman"/>
          <w:sz w:val="28"/>
          <w:szCs w:val="28"/>
        </w:rPr>
        <w:t>). К протоколу по каждому проекту, за который голосуют граждане, прилагается отдельно Реестр подписей, подтверждающий общественную значимость данного проекта. Граждане ставят в Реестре свою подпись лишь в том случае</w:t>
      </w:r>
      <w:r w:rsidR="004E2422">
        <w:rPr>
          <w:rFonts w:ascii="Times New Roman" w:hAnsi="Times New Roman" w:cs="Times New Roman"/>
          <w:sz w:val="28"/>
          <w:szCs w:val="28"/>
        </w:rPr>
        <w:t>, если они голосуют «ЗА» проект;</w:t>
      </w:r>
    </w:p>
    <w:p w:rsidR="00573FA4" w:rsidRPr="00C91D55" w:rsidRDefault="00573FA4" w:rsidP="00356F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>- подпис</w:t>
      </w:r>
      <w:r w:rsidR="00DB5305">
        <w:rPr>
          <w:rFonts w:ascii="Times New Roman" w:hAnsi="Times New Roman" w:cs="Times New Roman"/>
          <w:sz w:val="28"/>
          <w:szCs w:val="28"/>
        </w:rPr>
        <w:t>ывается</w:t>
      </w:r>
      <w:r w:rsidRPr="00C91D55">
        <w:rPr>
          <w:rFonts w:ascii="Times New Roman" w:hAnsi="Times New Roman" w:cs="Times New Roman"/>
          <w:sz w:val="28"/>
          <w:szCs w:val="28"/>
        </w:rPr>
        <w:t xml:space="preserve"> Протокол собрания граждан </w:t>
      </w:r>
      <w:r w:rsidR="00DB5305">
        <w:rPr>
          <w:rFonts w:ascii="Times New Roman" w:hAnsi="Times New Roman" w:cs="Times New Roman"/>
          <w:sz w:val="28"/>
          <w:szCs w:val="28"/>
        </w:rPr>
        <w:t>п</w:t>
      </w:r>
      <w:r w:rsidRPr="00C91D55">
        <w:rPr>
          <w:rFonts w:ascii="Times New Roman" w:hAnsi="Times New Roman" w:cs="Times New Roman"/>
          <w:sz w:val="28"/>
          <w:szCs w:val="28"/>
        </w:rPr>
        <w:t xml:space="preserve">редседателем собрания и </w:t>
      </w:r>
      <w:r w:rsidR="00DB5305">
        <w:rPr>
          <w:rFonts w:ascii="Times New Roman" w:hAnsi="Times New Roman" w:cs="Times New Roman"/>
          <w:sz w:val="28"/>
          <w:szCs w:val="28"/>
        </w:rPr>
        <w:t>с</w:t>
      </w:r>
      <w:r w:rsidRPr="00C91D55">
        <w:rPr>
          <w:rFonts w:ascii="Times New Roman" w:hAnsi="Times New Roman" w:cs="Times New Roman"/>
          <w:sz w:val="28"/>
          <w:szCs w:val="28"/>
        </w:rPr>
        <w:t>екретарем.</w:t>
      </w:r>
    </w:p>
    <w:p w:rsidR="00573FA4" w:rsidRDefault="00573FA4" w:rsidP="00356F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t xml:space="preserve">По итогам проведенного собрания граждан составляется Протокол в соответствии с </w:t>
      </w:r>
      <w:r w:rsidR="006B3325">
        <w:rPr>
          <w:rFonts w:ascii="Times New Roman" w:hAnsi="Times New Roman" w:cs="Times New Roman"/>
          <w:sz w:val="28"/>
          <w:szCs w:val="28"/>
        </w:rPr>
        <w:t>прилагаемой рекомендуемой формой</w:t>
      </w:r>
      <w:r w:rsidRPr="00C91D55">
        <w:rPr>
          <w:rFonts w:ascii="Times New Roman" w:hAnsi="Times New Roman" w:cs="Times New Roman"/>
          <w:sz w:val="28"/>
          <w:szCs w:val="28"/>
        </w:rPr>
        <w:t>.</w:t>
      </w:r>
    </w:p>
    <w:p w:rsidR="00CD2330" w:rsidRPr="00C91D55" w:rsidRDefault="00CD2330" w:rsidP="00356F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заявка в соответствии с рекомендуемой прилагаемой формой.</w:t>
      </w:r>
    </w:p>
    <w:p w:rsidR="00150D76" w:rsidRPr="00150D76" w:rsidRDefault="00356F26" w:rsidP="00150D7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55">
        <w:rPr>
          <w:rFonts w:ascii="Times New Roman" w:hAnsi="Times New Roman" w:cs="Times New Roman"/>
          <w:sz w:val="28"/>
          <w:szCs w:val="28"/>
        </w:rPr>
        <w:br w:type="page"/>
      </w:r>
      <w:r w:rsidR="00150D76" w:rsidRPr="00150D76">
        <w:rPr>
          <w:rFonts w:ascii="Times New Roman" w:hAnsi="Times New Roman" w:cs="Times New Roman"/>
          <w:b/>
          <w:sz w:val="28"/>
          <w:szCs w:val="28"/>
        </w:rPr>
        <w:lastRenderedPageBreak/>
        <w:t>Софинансирование проектов в рамках «Народный бюджет»</w:t>
      </w:r>
    </w:p>
    <w:p w:rsidR="00150D76" w:rsidRPr="00150D76" w:rsidRDefault="00150D76" w:rsidP="00150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D76" w:rsidRPr="00150D76" w:rsidRDefault="00150D76" w:rsidP="00150D7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D76">
        <w:rPr>
          <w:rFonts w:ascii="Times New Roman" w:hAnsi="Times New Roman" w:cs="Times New Roman"/>
          <w:b/>
          <w:i/>
          <w:sz w:val="28"/>
          <w:szCs w:val="28"/>
        </w:rPr>
        <w:t>в сфере культуры, в сфере дорожной деятельности, в сфере физкультуры и спорта, в сфере занятости населения, в сфере благоустройства:</w:t>
      </w:r>
    </w:p>
    <w:p w:rsidR="00150D76" w:rsidRPr="00150D76" w:rsidRDefault="00150D76" w:rsidP="00150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D76" w:rsidRPr="00150D76" w:rsidRDefault="00150D76" w:rsidP="00150D76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76">
        <w:rPr>
          <w:rFonts w:ascii="Times New Roman" w:hAnsi="Times New Roman" w:cs="Times New Roman"/>
          <w:sz w:val="28"/>
          <w:szCs w:val="28"/>
        </w:rPr>
        <w:t>Республиканский бюджет – не более 300 тыс. руб. на один народный проект;</w:t>
      </w:r>
    </w:p>
    <w:p w:rsidR="00150D76" w:rsidRPr="00150D76" w:rsidRDefault="00150D76" w:rsidP="00150D76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76">
        <w:rPr>
          <w:rFonts w:ascii="Times New Roman" w:hAnsi="Times New Roman" w:cs="Times New Roman"/>
          <w:sz w:val="28"/>
          <w:szCs w:val="28"/>
        </w:rPr>
        <w:t>Местный бюджет – не менее 10% от стоимости народного проекта;</w:t>
      </w:r>
    </w:p>
    <w:p w:rsidR="00150D76" w:rsidRPr="00150D76" w:rsidRDefault="00150D76" w:rsidP="00150D76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D76">
        <w:rPr>
          <w:rFonts w:ascii="Times New Roman" w:hAnsi="Times New Roman" w:cs="Times New Roman"/>
          <w:sz w:val="28"/>
          <w:szCs w:val="28"/>
        </w:rPr>
        <w:t>Вклад населения, юридических лиц, индивидуальных предпринимателей – с одного жителя, предпринимателя, юридического лица, одного дома, одного микрорайона, выраженной в твердой денежной сумме, либо в процентом выражении от стоимости народного проекта, в том числе материально-технического вклада (механизм сбора средств и размер вклада населения определяется на собраниях граждан).</w:t>
      </w:r>
      <w:proofErr w:type="gramEnd"/>
    </w:p>
    <w:p w:rsidR="00150D76" w:rsidRPr="00150D76" w:rsidRDefault="00150D76" w:rsidP="00150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D76" w:rsidRPr="00150D76" w:rsidRDefault="00150D76" w:rsidP="00150D7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D76">
        <w:rPr>
          <w:rFonts w:ascii="Times New Roman" w:hAnsi="Times New Roman" w:cs="Times New Roman"/>
          <w:b/>
          <w:i/>
          <w:sz w:val="28"/>
          <w:szCs w:val="28"/>
        </w:rPr>
        <w:t>в сфере малого и среднего предпринимательства, в сфере агропромышленного комплекса:</w:t>
      </w:r>
    </w:p>
    <w:p w:rsidR="00150D76" w:rsidRPr="00150D76" w:rsidRDefault="00150D76" w:rsidP="00150D7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D76" w:rsidRPr="00150D76" w:rsidRDefault="00150D76" w:rsidP="00150D76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76">
        <w:rPr>
          <w:rFonts w:ascii="Times New Roman" w:hAnsi="Times New Roman" w:cs="Times New Roman"/>
          <w:sz w:val="28"/>
          <w:szCs w:val="28"/>
        </w:rPr>
        <w:t>Республиканский бюджет – не более 500 тыс. руб. на один народный проект;</w:t>
      </w:r>
    </w:p>
    <w:p w:rsidR="00150D76" w:rsidRPr="00150D76" w:rsidRDefault="00150D76" w:rsidP="00150D76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76">
        <w:rPr>
          <w:rFonts w:ascii="Times New Roman" w:hAnsi="Times New Roman" w:cs="Times New Roman"/>
          <w:sz w:val="28"/>
          <w:szCs w:val="28"/>
        </w:rPr>
        <w:t>Местный бюджет – не менее 10% от стоимости народного проекта;</w:t>
      </w:r>
    </w:p>
    <w:p w:rsidR="00150D76" w:rsidRPr="00150D76" w:rsidRDefault="00150D76" w:rsidP="00150D7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D76">
        <w:rPr>
          <w:rFonts w:ascii="Times New Roman" w:hAnsi="Times New Roman" w:cs="Times New Roman"/>
          <w:sz w:val="28"/>
          <w:szCs w:val="28"/>
        </w:rPr>
        <w:t>Хозяйствующий  субъект – не менее 20% от стоимости народного проекта.</w:t>
      </w:r>
    </w:p>
    <w:p w:rsidR="00150D76" w:rsidRPr="00150D76" w:rsidRDefault="00150D76" w:rsidP="00150D7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D76" w:rsidRPr="00150D76" w:rsidRDefault="00150D76" w:rsidP="00150D7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D76" w:rsidRPr="00150D76" w:rsidRDefault="00150D76" w:rsidP="00150D7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D76">
        <w:rPr>
          <w:rFonts w:ascii="Times New Roman" w:hAnsi="Times New Roman" w:cs="Times New Roman"/>
          <w:b/>
          <w:i/>
          <w:sz w:val="28"/>
          <w:szCs w:val="28"/>
        </w:rPr>
        <w:t>в сфере образования:</w:t>
      </w:r>
    </w:p>
    <w:p w:rsidR="00150D76" w:rsidRPr="00150D76" w:rsidRDefault="00150D76" w:rsidP="00150D7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D76" w:rsidRPr="00150D76" w:rsidRDefault="00150D76" w:rsidP="00150D76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76">
        <w:rPr>
          <w:rFonts w:ascii="Times New Roman" w:hAnsi="Times New Roman" w:cs="Times New Roman"/>
          <w:sz w:val="28"/>
          <w:szCs w:val="28"/>
        </w:rPr>
        <w:t>Республиканский бюджет – не более 600 тыс. руб. на один народный проект;</w:t>
      </w:r>
    </w:p>
    <w:p w:rsidR="00150D76" w:rsidRPr="00150D76" w:rsidRDefault="00150D76" w:rsidP="00150D76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76">
        <w:rPr>
          <w:rFonts w:ascii="Times New Roman" w:hAnsi="Times New Roman" w:cs="Times New Roman"/>
          <w:sz w:val="28"/>
          <w:szCs w:val="28"/>
        </w:rPr>
        <w:t>Местный бюджет – не менее 10% от стоимости народного проекта;</w:t>
      </w:r>
    </w:p>
    <w:p w:rsidR="00150D76" w:rsidRPr="00150D76" w:rsidRDefault="00150D76" w:rsidP="00150D7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50D76">
        <w:rPr>
          <w:rFonts w:ascii="Times New Roman" w:hAnsi="Times New Roman" w:cs="Times New Roman"/>
          <w:sz w:val="28"/>
          <w:szCs w:val="28"/>
        </w:rPr>
        <w:t>Вклад населения, юридических лиц, индивидуальных предпринимателей – с одного жителя, предпринимателя, юридического лица, одного дома, одного микрорайона, выраженной в твердой денежной сумме, либо в процентом выражении от стоимости народного проекта, в том числе материально-технического вклада (механизм сбора средств и размер вклада населения определяется на собраниях граждан).</w:t>
      </w:r>
      <w:proofErr w:type="gramEnd"/>
    </w:p>
    <w:p w:rsidR="00356F26" w:rsidRPr="00C91D55" w:rsidRDefault="00356F26" w:rsidP="0035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D76" w:rsidRDefault="00150D76" w:rsidP="00356F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556"/>
      <w:bookmarkEnd w:id="0"/>
    </w:p>
    <w:p w:rsidR="00356F26" w:rsidRPr="00C91D55" w:rsidRDefault="00356F26" w:rsidP="00356F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GoBack"/>
      <w:bookmarkEnd w:id="1"/>
      <w:r w:rsidRPr="00C91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ОМЕНД</w:t>
      </w:r>
      <w:r w:rsidR="008E0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ЕМАЯ ФОРМА</w:t>
      </w:r>
      <w:r w:rsidRPr="00C91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ТОКОЛ</w:t>
      </w:r>
      <w:r w:rsidR="008E0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C91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БРАНИЯ ГРАЖДАН</w:t>
      </w:r>
    </w:p>
    <w:p w:rsidR="00356F26" w:rsidRPr="00C91D55" w:rsidRDefault="00356F26" w:rsidP="00356F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</w:pPr>
      <w:r w:rsidRPr="006A7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Дата проведения собрания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15 декабря 2016 года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</w:pPr>
      <w:r w:rsidRPr="006A7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униципальное образование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Сельское (Городское)</w:t>
      </w:r>
      <w:r w:rsidR="0053755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 xml:space="preserve"> 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поселение «Указать наименование образования»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селение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аселенный пункт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Указать место проведения собрания (например,  </w:t>
      </w:r>
      <w:r w:rsidRPr="006A721D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п.</w:t>
      </w:r>
      <w:r w:rsidR="00537557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 xml:space="preserve"> </w:t>
      </w:r>
      <w:proofErr w:type="gramStart"/>
      <w:r w:rsidRPr="006A721D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Озерный</w:t>
      </w:r>
      <w:proofErr w:type="gramEnd"/>
      <w:r w:rsidRPr="006A721D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,</w:t>
      </w:r>
      <w:r w:rsidRPr="006A721D">
        <w:rPr>
          <w:rFonts w:ascii="Arial" w:eastAsia="Times New Roman" w:hAnsi="Arial" w:cs="Arial"/>
          <w:i/>
          <w:color w:val="000000"/>
          <w:sz w:val="23"/>
          <w:szCs w:val="23"/>
          <w:u w:val="single"/>
        </w:rPr>
        <w:t xml:space="preserve"> </w:t>
      </w:r>
      <w:r w:rsidRPr="006A721D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ул. Островского, 1, здание библиотеки)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а собрании присутствуют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инициатор Народного проекта – ФИО 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фициальный представитель администрации МО С</w:t>
      </w:r>
      <w:proofErr w:type="gramStart"/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(</w:t>
      </w:r>
      <w:proofErr w:type="gramEnd"/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П) «Название» -</w:t>
      </w:r>
      <w:r w:rsidRPr="006A721D">
        <w:rPr>
          <w:rFonts w:ascii="Times New Roman" w:eastAsia="Times New Roman" w:hAnsi="Times New Roman" w:cs="Times New Roman"/>
          <w:color w:val="000000"/>
        </w:rPr>
        <w:t xml:space="preserve"> 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О, долж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Pr="006A721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если присутству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раждане в количестве </w:t>
      </w:r>
      <w:r w:rsidR="003504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еловек (список с указанием Ф.И.О., граждан прилагается).</w:t>
      </w:r>
    </w:p>
    <w:p w:rsidR="006A721D" w:rsidRPr="006A721D" w:rsidRDefault="006A721D" w:rsidP="006A72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вестка дня собрания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6A721D" w:rsidRPr="006A721D" w:rsidRDefault="006A721D" w:rsidP="007065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бор Председателя и Секретаря собрания граждан.</w:t>
      </w:r>
    </w:p>
    <w:p w:rsidR="006A721D" w:rsidRDefault="006A721D" w:rsidP="007065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суждение и утверждение Народного проекта для участия в региональном проекте «Народный</w:t>
      </w:r>
      <w:r w:rsidR="007065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юджет»</w:t>
      </w:r>
      <w:r w:rsidR="00591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  <w:r w:rsidR="007065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</w:t>
      </w:r>
      <w:r w:rsidR="00591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591B3E" w:rsidRPr="00591B3E" w:rsidRDefault="007065ED" w:rsidP="007065E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 w:rsidR="00591B3E" w:rsidRPr="00591B3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территори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я</w:t>
      </w:r>
      <w:r w:rsidR="00591B3E" w:rsidRPr="00591B3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МО ГП (СП).</w:t>
      </w:r>
    </w:p>
    <w:p w:rsidR="006A721D" w:rsidRDefault="006A721D" w:rsidP="007065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верждение инициативной группы.</w:t>
      </w:r>
    </w:p>
    <w:p w:rsidR="00350465" w:rsidRPr="006A721D" w:rsidRDefault="00350465" w:rsidP="007065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ределение суммы вклада населения.</w:t>
      </w:r>
    </w:p>
    <w:p w:rsidR="006A721D" w:rsidRPr="006A721D" w:rsidRDefault="006A721D" w:rsidP="006A72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</w:t>
      </w:r>
    </w:p>
    <w:p w:rsidR="006A721D" w:rsidRPr="006A721D" w:rsidRDefault="006A721D" w:rsidP="006A72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Ход собрания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.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збрали Председателя и Секретаря собрания граждан.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ложено избрать: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седателем - ФИО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кретарем – ФИО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Голосовали: «за» - </w:t>
      </w:r>
      <w:r w:rsidR="0035046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___</w:t>
      </w: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чел.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                     «против» - </w:t>
      </w:r>
      <w:r w:rsidR="0035046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___</w:t>
      </w: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чел.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                    «воздержались» - </w:t>
      </w:r>
      <w:r w:rsidR="0035046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___</w:t>
      </w: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чел.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.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слушали краткую информацию о проекте «Народный бюджет». Докладчик: 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ФИО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401F36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- </w:t>
      </w:r>
      <w:r w:rsidR="00401F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судили актуальные проблемы, решение которых возможно с помощью участия в проекте «Народный бюджет»;</w:t>
      </w:r>
    </w:p>
    <w:p w:rsidR="00401F36" w:rsidRPr="006A721D" w:rsidRDefault="00401F36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- </w:t>
      </w:r>
      <w:r w:rsidR="006A721D"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слушали и обсудили информацию о предложенно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="006A721D"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родном проект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  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6A721D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Название Народного проекта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ладчик: ФИО. 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</w:t>
      </w:r>
      <w:r w:rsidR="003504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ратко рассказывается о народном проекте – обосновывается выбор именно этого вопроса, </w:t>
      </w:r>
      <w:r w:rsidR="007065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ставляется стоимость проекта, порядка его реализации, а также его реалистичность, </w:t>
      </w:r>
      <w:r w:rsidR="003504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задачах инициативной группы (</w:t>
      </w:r>
      <w:r w:rsidR="005375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астие в подготовке заявки, сбора средств, </w:t>
      </w:r>
      <w:r w:rsidR="003504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 выполнением работ, информирование населения)</w:t>
      </w:r>
      <w:proofErr w:type="gramEnd"/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ешение: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- за реализацию Народного проекта </w:t>
      </w:r>
      <w:r w:rsidRPr="006A721D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Название Народного проекта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Голосовали: «за» - </w:t>
      </w:r>
      <w:r w:rsidR="0035046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___</w:t>
      </w: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чел.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                     «против» - </w:t>
      </w:r>
      <w:r w:rsidR="0035046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___</w:t>
      </w: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чел.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                    «воздержались» - </w:t>
      </w:r>
      <w:r w:rsidR="0035046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___</w:t>
      </w: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чел. 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реестр подписей</w:t>
      </w:r>
      <w:r w:rsidR="007065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смета расходов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лагается).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</w:t>
      </w: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>Включить в состав инициативной группы: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>1. ФИО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>2. ФИО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lang w:eastAsia="en-US"/>
        </w:rPr>
      </w:pP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591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>ФИО…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: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>- за предложенные кандидатуры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Голосовали: «за» - </w:t>
      </w:r>
      <w:r w:rsidR="0053755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</w:t>
      </w:r>
      <w:r w:rsidRPr="006A721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чел.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      «против» - </w:t>
      </w:r>
      <w:r w:rsidR="0053755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</w:t>
      </w:r>
      <w:r w:rsidRPr="006A721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чел.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     «воздержались» - </w:t>
      </w:r>
      <w:r w:rsidR="0053755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</w:t>
      </w:r>
      <w:r w:rsidRPr="006A721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чел. </w:t>
      </w: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>(реестр подписей прилагается)</w:t>
      </w:r>
    </w:p>
    <w:p w:rsidR="006A721D" w:rsidRPr="006A721D" w:rsidRDefault="006A721D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7557" w:rsidRPr="006A721D" w:rsidRDefault="00537557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4</w:t>
      </w:r>
      <w:r w:rsidRPr="006A7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ределили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умму вклада населения, юридических лиц  и индивидуальных предпринимателей. 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537557" w:rsidRDefault="00537557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-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ределение размера вклада со стороны населения;</w:t>
      </w:r>
    </w:p>
    <w:p w:rsidR="00537557" w:rsidRDefault="00537557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- Определение механизма сбора средств. </w:t>
      </w:r>
    </w:p>
    <w:p w:rsidR="00537557" w:rsidRPr="00537557" w:rsidRDefault="00537557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5375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</w:t>
      </w:r>
      <w:r w:rsidRPr="00537557">
        <w:rPr>
          <w:rFonts w:ascii="Times New Roman" w:hAnsi="Times New Roman"/>
          <w:sz w:val="28"/>
          <w:szCs w:val="28"/>
        </w:rPr>
        <w:t>с одного жителя, предпринимателя, юридического лица, одного дома, одного микрорайона, выраженной в твердой денежной сумме, либо в процентом выражении от стоимости народного проекта, в том числе материально-технического вклада (механизм сбора средств и размер вклада населения определяется на собраниях граждан).</w:t>
      </w:r>
      <w:proofErr w:type="gramEnd"/>
    </w:p>
    <w:p w:rsidR="00537557" w:rsidRPr="006A721D" w:rsidRDefault="00537557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ешение:</w:t>
      </w:r>
    </w:p>
    <w:p w:rsidR="00537557" w:rsidRDefault="00537557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4032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клад населения состоит из средств:</w:t>
      </w:r>
    </w:p>
    <w:p w:rsidR="00403243" w:rsidRDefault="00403243" w:rsidP="007065E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Населения в размере _____ рублей;</w:t>
      </w:r>
    </w:p>
    <w:p w:rsidR="00403243" w:rsidRDefault="00403243" w:rsidP="007065E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Юридических лиц ____ рублей;</w:t>
      </w:r>
    </w:p>
    <w:p w:rsidR="00403243" w:rsidRDefault="00403243" w:rsidP="007065E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ндивидуальных предпринимателей ______</w:t>
      </w:r>
      <w:r w:rsidR="006969A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рублей;</w:t>
      </w:r>
    </w:p>
    <w:p w:rsidR="00403243" w:rsidRPr="00403243" w:rsidRDefault="00403243" w:rsidP="007065E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Материально-технического вклада</w:t>
      </w:r>
      <w:r w:rsidR="006969A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(перечислить виды работ, предоставление строительных материалов, техники)</w:t>
      </w:r>
    </w:p>
    <w:p w:rsidR="00537557" w:rsidRPr="006A721D" w:rsidRDefault="00537557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Голосовали: «за» - 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___</w:t>
      </w: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чел.</w:t>
      </w:r>
    </w:p>
    <w:p w:rsidR="00537557" w:rsidRPr="006A721D" w:rsidRDefault="00537557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                     «против» - 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___</w:t>
      </w: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чел.</w:t>
      </w:r>
    </w:p>
    <w:p w:rsidR="006A721D" w:rsidRDefault="00537557" w:rsidP="0070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                    «воздержались» - 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___</w:t>
      </w:r>
      <w:r w:rsidRPr="006A72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чел. 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</w:t>
      </w:r>
      <w:r w:rsidR="00403243"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естр подписей прилагается</w:t>
      </w:r>
      <w:r w:rsidRPr="006A7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.</w:t>
      </w:r>
    </w:p>
    <w:p w:rsidR="00537557" w:rsidRDefault="00537557" w:rsidP="006A72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7557" w:rsidRPr="006A721D" w:rsidRDefault="00537557" w:rsidP="006A72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721D" w:rsidRPr="006A721D" w:rsidRDefault="006A721D" w:rsidP="006A72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______________________ </w:t>
      </w: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ИО</w:t>
      </w:r>
    </w:p>
    <w:p w:rsidR="006A721D" w:rsidRPr="006A721D" w:rsidRDefault="006A721D" w:rsidP="006A72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A721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(подпись)</w:t>
      </w:r>
    </w:p>
    <w:p w:rsidR="006A721D" w:rsidRPr="006A721D" w:rsidRDefault="006A721D" w:rsidP="006A72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721D" w:rsidRPr="006A721D" w:rsidRDefault="006A721D" w:rsidP="006A72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ь </w:t>
      </w: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______________________ </w:t>
      </w: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A721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ИО</w:t>
      </w:r>
    </w:p>
    <w:p w:rsidR="006A721D" w:rsidRPr="006A721D" w:rsidRDefault="006A721D" w:rsidP="006A721D">
      <w:pPr>
        <w:rPr>
          <w:rFonts w:ascii="Calibri" w:eastAsia="Times New Roman" w:hAnsi="Calibri" w:cs="Times New Roman"/>
        </w:rPr>
      </w:pPr>
      <w:r w:rsidRPr="006A721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подпись)</w:t>
      </w:r>
    </w:p>
    <w:p w:rsidR="006A721D" w:rsidRDefault="006A721D" w:rsidP="00B7384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1D" w:rsidRDefault="006A721D" w:rsidP="00B7384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F26" w:rsidRDefault="00B7384E" w:rsidP="00B7384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ОМЕНДУЕМЫЙ РЕЕСТР ПОДПИСЕЙ В ПОДДЕРЖКУ</w:t>
      </w:r>
      <w:r w:rsidR="00A6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НАРОДНОГО ПРОЕКТА «</w:t>
      </w:r>
      <w:r w:rsidR="006A721D" w:rsidRPr="00A61A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звание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7384E" w:rsidRDefault="00B7384E" w:rsidP="00B7384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534"/>
        <w:gridCol w:w="6129"/>
        <w:gridCol w:w="3191"/>
      </w:tblGrid>
      <w:tr w:rsidR="00B7384E" w:rsidRPr="00B7384E" w:rsidTr="00137032">
        <w:tc>
          <w:tcPr>
            <w:tcW w:w="534" w:type="dxa"/>
          </w:tcPr>
          <w:p w:rsidR="00B7384E" w:rsidRPr="00B7384E" w:rsidRDefault="00B7384E" w:rsidP="0013703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7384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B7384E" w:rsidRPr="00B7384E" w:rsidRDefault="00B7384E" w:rsidP="00B7384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B7384E" w:rsidRPr="00B7384E" w:rsidRDefault="00B7384E" w:rsidP="00B7384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B7384E" w:rsidTr="00137032">
        <w:tc>
          <w:tcPr>
            <w:tcW w:w="534" w:type="dxa"/>
          </w:tcPr>
          <w:p w:rsidR="00B7384E" w:rsidRDefault="00137032" w:rsidP="0013703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129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137032" w:rsidP="0013703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129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137032" w:rsidP="0013703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129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137032" w:rsidP="0013703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129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137032" w:rsidP="0013703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129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137032" w:rsidP="0013703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129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B7384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84E" w:rsidTr="00137032">
        <w:tc>
          <w:tcPr>
            <w:tcW w:w="534" w:type="dxa"/>
          </w:tcPr>
          <w:p w:rsidR="00B7384E" w:rsidRDefault="00B7384E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B7384E" w:rsidRDefault="00B7384E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7032" w:rsidTr="00137032">
        <w:tc>
          <w:tcPr>
            <w:tcW w:w="534" w:type="dxa"/>
          </w:tcPr>
          <w:p w:rsidR="00137032" w:rsidRDefault="00137032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137032" w:rsidRDefault="00137032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137032" w:rsidRDefault="00137032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350" w:rsidTr="00137032">
        <w:tc>
          <w:tcPr>
            <w:tcW w:w="534" w:type="dxa"/>
          </w:tcPr>
          <w:p w:rsidR="00281350" w:rsidRDefault="00281350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350" w:rsidTr="00137032">
        <w:tc>
          <w:tcPr>
            <w:tcW w:w="534" w:type="dxa"/>
          </w:tcPr>
          <w:p w:rsidR="00281350" w:rsidRDefault="00281350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350" w:rsidTr="00137032">
        <w:tc>
          <w:tcPr>
            <w:tcW w:w="534" w:type="dxa"/>
          </w:tcPr>
          <w:p w:rsidR="00281350" w:rsidRDefault="00281350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350" w:rsidTr="00137032">
        <w:tc>
          <w:tcPr>
            <w:tcW w:w="534" w:type="dxa"/>
          </w:tcPr>
          <w:p w:rsidR="00281350" w:rsidRDefault="00281350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350" w:rsidTr="00137032">
        <w:tc>
          <w:tcPr>
            <w:tcW w:w="534" w:type="dxa"/>
          </w:tcPr>
          <w:p w:rsidR="00281350" w:rsidRDefault="00281350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350" w:rsidTr="00137032">
        <w:tc>
          <w:tcPr>
            <w:tcW w:w="534" w:type="dxa"/>
          </w:tcPr>
          <w:p w:rsidR="00281350" w:rsidRDefault="00281350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350" w:rsidTr="00137032">
        <w:tc>
          <w:tcPr>
            <w:tcW w:w="534" w:type="dxa"/>
          </w:tcPr>
          <w:p w:rsidR="00281350" w:rsidRDefault="00281350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350" w:rsidTr="00137032">
        <w:tc>
          <w:tcPr>
            <w:tcW w:w="534" w:type="dxa"/>
          </w:tcPr>
          <w:p w:rsidR="00281350" w:rsidRDefault="00281350" w:rsidP="00137032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9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81350" w:rsidRDefault="00281350" w:rsidP="005716E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73FA4" w:rsidRPr="00C91D55" w:rsidRDefault="00573FA4" w:rsidP="00573F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1E96" w:rsidRPr="00C91D55" w:rsidRDefault="00F11E96">
      <w:pPr>
        <w:rPr>
          <w:rFonts w:ascii="Times New Roman" w:hAnsi="Times New Roman" w:cs="Times New Roman"/>
          <w:sz w:val="28"/>
          <w:szCs w:val="28"/>
        </w:rPr>
      </w:pPr>
    </w:p>
    <w:sectPr w:rsidR="00F11E96" w:rsidRPr="00C91D55" w:rsidSect="0085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6D5B"/>
    <w:multiLevelType w:val="hybridMultilevel"/>
    <w:tmpl w:val="0A68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56CAD"/>
    <w:multiLevelType w:val="hybridMultilevel"/>
    <w:tmpl w:val="3754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2750D"/>
    <w:multiLevelType w:val="hybridMultilevel"/>
    <w:tmpl w:val="7E10CF3E"/>
    <w:lvl w:ilvl="0" w:tplc="06542A3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5357B4D"/>
    <w:multiLevelType w:val="hybridMultilevel"/>
    <w:tmpl w:val="05920F26"/>
    <w:lvl w:ilvl="0" w:tplc="A13AC0D4">
      <w:start w:val="1"/>
      <w:numFmt w:val="decimal"/>
      <w:suff w:val="space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DC02B71"/>
    <w:multiLevelType w:val="hybridMultilevel"/>
    <w:tmpl w:val="FDD21E44"/>
    <w:lvl w:ilvl="0" w:tplc="5114B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07A12"/>
    <w:multiLevelType w:val="hybridMultilevel"/>
    <w:tmpl w:val="0E6E0ECC"/>
    <w:lvl w:ilvl="0" w:tplc="CEECBE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FB27356"/>
    <w:multiLevelType w:val="hybridMultilevel"/>
    <w:tmpl w:val="014E6556"/>
    <w:lvl w:ilvl="0" w:tplc="06542A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36639"/>
    <w:multiLevelType w:val="hybridMultilevel"/>
    <w:tmpl w:val="361AE9B0"/>
    <w:lvl w:ilvl="0" w:tplc="5596DD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A4"/>
    <w:rsid w:val="00050D52"/>
    <w:rsid w:val="00137032"/>
    <w:rsid w:val="00150D76"/>
    <w:rsid w:val="001D45E5"/>
    <w:rsid w:val="001F4126"/>
    <w:rsid w:val="00203A7F"/>
    <w:rsid w:val="00281350"/>
    <w:rsid w:val="00350465"/>
    <w:rsid w:val="00356F26"/>
    <w:rsid w:val="00385178"/>
    <w:rsid w:val="00387A9D"/>
    <w:rsid w:val="003D1880"/>
    <w:rsid w:val="00401F36"/>
    <w:rsid w:val="00403243"/>
    <w:rsid w:val="004D51D1"/>
    <w:rsid w:val="004E2422"/>
    <w:rsid w:val="00512EB2"/>
    <w:rsid w:val="005156A0"/>
    <w:rsid w:val="00537557"/>
    <w:rsid w:val="005716EF"/>
    <w:rsid w:val="00573FA4"/>
    <w:rsid w:val="00591B3E"/>
    <w:rsid w:val="006969A6"/>
    <w:rsid w:val="006A721D"/>
    <w:rsid w:val="006B3325"/>
    <w:rsid w:val="00700EB9"/>
    <w:rsid w:val="007065ED"/>
    <w:rsid w:val="00856D7D"/>
    <w:rsid w:val="008E0976"/>
    <w:rsid w:val="00A02813"/>
    <w:rsid w:val="00A07E2E"/>
    <w:rsid w:val="00A11F3A"/>
    <w:rsid w:val="00A61A45"/>
    <w:rsid w:val="00B7384E"/>
    <w:rsid w:val="00B73E98"/>
    <w:rsid w:val="00C82C68"/>
    <w:rsid w:val="00C91D55"/>
    <w:rsid w:val="00CD2330"/>
    <w:rsid w:val="00D27A80"/>
    <w:rsid w:val="00D54C3D"/>
    <w:rsid w:val="00DB5305"/>
    <w:rsid w:val="00E23869"/>
    <w:rsid w:val="00F1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6F2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B73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A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2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6F2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B73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A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2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1348-F096-4952-8541-433986FD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egaeva-IA</dc:creator>
  <cp:lastModifiedBy>Shilenkov</cp:lastModifiedBy>
  <cp:revision>4</cp:revision>
  <cp:lastPrinted>2017-04-14T13:06:00Z</cp:lastPrinted>
  <dcterms:created xsi:type="dcterms:W3CDTF">2017-04-14T12:22:00Z</dcterms:created>
  <dcterms:modified xsi:type="dcterms:W3CDTF">2017-04-14T13:06:00Z</dcterms:modified>
</cp:coreProperties>
</file>